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453" w:rsidRPr="00ED2EF0" w:rsidRDefault="00ED2EF0" w:rsidP="00B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D2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игровский межрайонный прокурор </w:t>
      </w:r>
      <w:r w:rsidR="00B33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ует в суде защиты прав </w:t>
      </w:r>
      <w:r w:rsidR="00716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ка, страдающего сахарным диабетом</w:t>
      </w:r>
    </w:p>
    <w:p w:rsidR="00B3484C" w:rsidRPr="00ED2EF0" w:rsidRDefault="00B3484C" w:rsidP="00B34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B6D" w:rsidRDefault="00EB0B6D" w:rsidP="00EB0B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гровской межрайонной прокуратурой проведена проверка по обращению </w:t>
      </w:r>
      <w:r w:rsidR="00716E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жительницы города Щигры.</w:t>
      </w:r>
      <w:r w:rsidR="00ED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6E2D" w:rsidRDefault="00EB0B6D" w:rsidP="00ED2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ой установлено, что </w:t>
      </w:r>
      <w:r w:rsidR="0071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яя доч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71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ы проходила лечение в </w:t>
      </w:r>
      <w:r w:rsidR="00716E2D" w:rsidRPr="00716E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З «Областная детская клиническая больница»</w:t>
      </w:r>
      <w:r w:rsidR="00716E2D">
        <w:rPr>
          <w:rFonts w:ascii="Times New Roman" w:eastAsia="Times New Roman" w:hAnsi="Times New Roman" w:cs="Times New Roman"/>
          <w:sz w:val="28"/>
          <w:szCs w:val="28"/>
          <w:lang w:eastAsia="ru-RU"/>
        </w:rPr>
        <w:t>, ей установлен диагноз «сахарный диабет».</w:t>
      </w:r>
    </w:p>
    <w:p w:rsidR="00716E2D" w:rsidRDefault="00716E2D" w:rsidP="00ED2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ом – педиатром, осуществляющим наблюдение ребенка по месту жительства был выписан льготный рецепт на лекарственный препарат, однако </w:t>
      </w:r>
      <w:r w:rsidRPr="00716E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 не был ввиду отсутствия препарата в апте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E2D" w:rsidRDefault="00716E2D" w:rsidP="00716E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E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длительным необеспечением указанного рецеп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ым представителем несовершеннолетней необходимый лекарственный препарат приобретен самостоятельно за счет собственных средств.</w:t>
      </w:r>
    </w:p>
    <w:p w:rsidR="00716E2D" w:rsidRDefault="00716E2D" w:rsidP="00716E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проверки межрайонным прокурором </w:t>
      </w:r>
      <w:r w:rsidR="00D7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ский районный суд г. Курска направлено исковое заявление с требованием о взыскании с </w:t>
      </w:r>
      <w:r w:rsidR="00D72867" w:rsidRPr="00D7286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и Курской области</w:t>
      </w:r>
      <w:r w:rsidR="00D7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ьзу представителя несовершеннолетней затраченных денежных средств и компенсации морального вреда.</w:t>
      </w:r>
    </w:p>
    <w:p w:rsidR="00D72867" w:rsidRPr="00716E2D" w:rsidRDefault="00D72867" w:rsidP="00716E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вшись с позицией межрайонного прокурора 14.12.2023 Ленинским районным судом г. Курска требования удовлетворены.</w:t>
      </w:r>
    </w:p>
    <w:p w:rsidR="00EB0B6D" w:rsidRDefault="00EB0B6D" w:rsidP="00D72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A9B" w:rsidRPr="00CE741B" w:rsidRDefault="00971A9B" w:rsidP="00971A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2EF0" w:rsidRDefault="00ED2EF0" w:rsidP="003C173C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игровский м</w:t>
      </w:r>
      <w:r w:rsidR="00971A9B">
        <w:rPr>
          <w:rFonts w:ascii="Times New Roman" w:hAnsi="Times New Roman" w:cs="Times New Roman"/>
          <w:sz w:val="28"/>
          <w:szCs w:val="28"/>
        </w:rPr>
        <w:t xml:space="preserve">ежрайонный прокурор    </w:t>
      </w:r>
    </w:p>
    <w:p w:rsidR="00971A9B" w:rsidRDefault="00ED2EF0" w:rsidP="003C173C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советник юстиции</w:t>
      </w:r>
      <w:r w:rsidR="00971A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А.Д. Гурин</w:t>
      </w:r>
    </w:p>
    <w:p w:rsidR="00971A9B" w:rsidRDefault="00971A9B" w:rsidP="00971A9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71A9B" w:rsidSect="0044159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759" w:rsidRDefault="00D64759" w:rsidP="00441593">
      <w:pPr>
        <w:spacing w:after="0" w:line="240" w:lineRule="auto"/>
      </w:pPr>
      <w:r>
        <w:separator/>
      </w:r>
    </w:p>
  </w:endnote>
  <w:endnote w:type="continuationSeparator" w:id="0">
    <w:p w:rsidR="00D64759" w:rsidRDefault="00D64759" w:rsidP="0044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759" w:rsidRDefault="00D64759" w:rsidP="00441593">
      <w:pPr>
        <w:spacing w:after="0" w:line="240" w:lineRule="auto"/>
      </w:pPr>
      <w:r>
        <w:separator/>
      </w:r>
    </w:p>
  </w:footnote>
  <w:footnote w:type="continuationSeparator" w:id="0">
    <w:p w:rsidR="00D64759" w:rsidRDefault="00D64759" w:rsidP="00441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238862"/>
      <w:docPartObj>
        <w:docPartGallery w:val="Page Numbers (Top of Page)"/>
        <w:docPartUnique/>
      </w:docPartObj>
    </w:sdtPr>
    <w:sdtEndPr/>
    <w:sdtContent>
      <w:p w:rsidR="00441593" w:rsidRDefault="00441593">
        <w:pPr>
          <w:pStyle w:val="a6"/>
          <w:jc w:val="center"/>
        </w:pPr>
        <w:r w:rsidRPr="004B5F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5F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5F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0B6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B5F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1593" w:rsidRDefault="004415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5C9A"/>
    <w:multiLevelType w:val="hybridMultilevel"/>
    <w:tmpl w:val="46CE9F20"/>
    <w:lvl w:ilvl="0" w:tplc="5DEE01B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D3092B"/>
    <w:multiLevelType w:val="hybridMultilevel"/>
    <w:tmpl w:val="B18862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CC6"/>
    <w:rsid w:val="00042453"/>
    <w:rsid w:val="000F1EF1"/>
    <w:rsid w:val="00145207"/>
    <w:rsid w:val="001C1CC6"/>
    <w:rsid w:val="002C2FAF"/>
    <w:rsid w:val="002D7972"/>
    <w:rsid w:val="003B4FF7"/>
    <w:rsid w:val="003C173C"/>
    <w:rsid w:val="003E7E99"/>
    <w:rsid w:val="0044136C"/>
    <w:rsid w:val="00441593"/>
    <w:rsid w:val="004B5F26"/>
    <w:rsid w:val="004C2948"/>
    <w:rsid w:val="005305DE"/>
    <w:rsid w:val="006A12B2"/>
    <w:rsid w:val="00716E2D"/>
    <w:rsid w:val="0073373D"/>
    <w:rsid w:val="0073665D"/>
    <w:rsid w:val="00761775"/>
    <w:rsid w:val="007A52FB"/>
    <w:rsid w:val="007B653F"/>
    <w:rsid w:val="007B71BC"/>
    <w:rsid w:val="00821A54"/>
    <w:rsid w:val="00855E09"/>
    <w:rsid w:val="008D5FE6"/>
    <w:rsid w:val="00971A9B"/>
    <w:rsid w:val="00A90057"/>
    <w:rsid w:val="00B33068"/>
    <w:rsid w:val="00B3484C"/>
    <w:rsid w:val="00B9646A"/>
    <w:rsid w:val="00BE00CD"/>
    <w:rsid w:val="00BF377A"/>
    <w:rsid w:val="00C70E98"/>
    <w:rsid w:val="00CA0B14"/>
    <w:rsid w:val="00CD073B"/>
    <w:rsid w:val="00D3050F"/>
    <w:rsid w:val="00D64759"/>
    <w:rsid w:val="00D72867"/>
    <w:rsid w:val="00D94422"/>
    <w:rsid w:val="00E66003"/>
    <w:rsid w:val="00EB0B6D"/>
    <w:rsid w:val="00ED2EF0"/>
    <w:rsid w:val="00F4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073B"/>
    <w:rPr>
      <w:color w:val="0000FF"/>
      <w:u w:val="single"/>
    </w:rPr>
  </w:style>
  <w:style w:type="paragraph" w:styleId="a4">
    <w:name w:val="No Spacing"/>
    <w:uiPriority w:val="1"/>
    <w:qFormat/>
    <w:rsid w:val="002C2FA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C2F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6">
    <w:name w:val="header"/>
    <w:basedOn w:val="a"/>
    <w:link w:val="a7"/>
    <w:uiPriority w:val="99"/>
    <w:unhideWhenUsed/>
    <w:rsid w:val="00441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593"/>
  </w:style>
  <w:style w:type="paragraph" w:styleId="a8">
    <w:name w:val="footer"/>
    <w:basedOn w:val="a"/>
    <w:link w:val="a9"/>
    <w:uiPriority w:val="99"/>
    <w:unhideWhenUsed/>
    <w:rsid w:val="00441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593"/>
  </w:style>
  <w:style w:type="paragraph" w:styleId="aa">
    <w:name w:val="Balloon Text"/>
    <w:basedOn w:val="a"/>
    <w:link w:val="ab"/>
    <w:uiPriority w:val="99"/>
    <w:semiHidden/>
    <w:unhideWhenUsed/>
    <w:rsid w:val="0097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1A9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073B"/>
    <w:rPr>
      <w:color w:val="0000FF"/>
      <w:u w:val="single"/>
    </w:rPr>
  </w:style>
  <w:style w:type="paragraph" w:styleId="a4">
    <w:name w:val="No Spacing"/>
    <w:uiPriority w:val="1"/>
    <w:qFormat/>
    <w:rsid w:val="002C2FA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C2F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6">
    <w:name w:val="header"/>
    <w:basedOn w:val="a"/>
    <w:link w:val="a7"/>
    <w:uiPriority w:val="99"/>
    <w:unhideWhenUsed/>
    <w:rsid w:val="00441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593"/>
  </w:style>
  <w:style w:type="paragraph" w:styleId="a8">
    <w:name w:val="footer"/>
    <w:basedOn w:val="a"/>
    <w:link w:val="a9"/>
    <w:uiPriority w:val="99"/>
    <w:unhideWhenUsed/>
    <w:rsid w:val="00441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593"/>
  </w:style>
  <w:style w:type="paragraph" w:styleId="aa">
    <w:name w:val="Balloon Text"/>
    <w:basedOn w:val="a"/>
    <w:link w:val="ab"/>
    <w:uiPriority w:val="99"/>
    <w:semiHidden/>
    <w:unhideWhenUsed/>
    <w:rsid w:val="0097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1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4F7D-89A7-4878-BFE0-4A24C642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нко Андрей Вадимович</dc:creator>
  <cp:lastModifiedBy>Admin</cp:lastModifiedBy>
  <cp:revision>2</cp:revision>
  <cp:lastPrinted>2023-12-20T13:14:00Z</cp:lastPrinted>
  <dcterms:created xsi:type="dcterms:W3CDTF">2023-12-21T05:19:00Z</dcterms:created>
  <dcterms:modified xsi:type="dcterms:W3CDTF">2023-12-21T05:19:00Z</dcterms:modified>
</cp:coreProperties>
</file>